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左腰后侧酸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的个人信息和病情背景。</w:t>
              <w:br/>
              <w:br/>
              <w:t>**问题1：请问您的性别和年龄是多少？**</w:t>
              <w:br/>
              <w:t>询问理由：性别和年龄可能影响腰背痛的原因和治疗方案。</w:t>
              <w:br/>
              <w:br/>
              <w:t>**问题2：这种腰背痛是从什么时候开始的？起病是突然的还是逐渐加重的？**</w:t>
              <w:br/>
              <w:t>询问理由：了解患病时间和起病情况有助于判断病因和病程。</w:t>
              <w:br/>
              <w:br/>
              <w:t>请回答以上问题，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从上三个月开始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3：疼痛具体位于腰部哪一侧？疼痛的性质是怎样的（比如酸痛、刺痛、胀痛等）？疼痛的程度如何？**</w:t>
              <w:br/>
              <w:t>询问理由：了解疼痛的具体情况有助于确定疼痛的原因和受影响的区域。</w:t>
              <w:br/>
              <w:br/>
              <w:t>**问题4：疼痛持续的时间长吗？是否有放射性疼痛（比如疼痛向腿部放射）？以及是否有任何因素可以缓解或加剧疼痛？**</w:t>
              <w:br/>
              <w:t>询问理由：这些信息有助于判断疼痛的严重性和可能的原因。</w:t>
              <w:br/>
              <w:br/>
              <w:t>请根据这些问题提供更多信息，以便我能够更好地帮助您。</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背部</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5：疼痛是在背部中央还是背部一侧？是否可以指出具体的位置，比如是腰部上方、下方或者是臀部附近？</w:t>
              <w:br/>
              <w:br/>
              <w:t>询问理由：背部的疼痛可能源自不同的区域，了解具体位置有助于诊断。</w:t>
              <w:br/>
              <w:br/>
              <w:t>**问题6：是否有任何明显的诱因，比如外伤、久坐久站、劳累或受凉等情况？**</w:t>
              <w:br/>
              <w:t>询问理由：诱因可能与疼痛的发生和加重有直接关系，有助于锁定病因。</w:t>
              <w:br/>
              <w:br/>
              <w:t>请提供这些信息，以便我们继续进行下一步的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持续时间长</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7：您能描述一下疼痛的持续时间吗？比如是一直持续还是间歇性的？每天大概有多长时间感到疼痛？**</w:t>
              <w:br/>
              <w:br/>
              <w:t>询问理由：了解疼痛的持续时间可以帮助判断疼痛的慢性或急性性质，以及可能的疾病状态。</w:t>
              <w:br/>
              <w:br/>
              <w:t>**问题8：您在疼痛期间有没有进行过任何治疗或服用过药物？如果有，效果如何？**</w:t>
              <w:br/>
              <w:t>询问理由：了解之前的诊疗经过和治疗效果有助于评估病情和选择下一步的治疗方案。</w:t>
              <w:br/>
              <w:br/>
              <w:t>请您提供这些信息，以便我们继续深入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持续性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9：除了持续性的背部疼痛，您是否有其他伴随症状，比如腿痛、腿麻或活动受限等情况？**</w:t>
              <w:br/>
              <w:t>询问理由：伴随症状可能指示神经受压或其他相关疾病。</w:t>
              <w:br/>
              <w:br/>
              <w:t>**问题10：您是否有既往病史，比如风湿病、腰肌劳损或其他相关疾病？**</w:t>
              <w:br/>
              <w:t>询问理由：了解既往病史有助于评估当前疼痛的可能原因。</w:t>
              <w:br/>
              <w:br/>
              <w:t>**问题11：关于您的生活习惯，您是否有长时间的久坐、重体力劳动或特定的职业特点？**</w:t>
              <w:br/>
              <w:t>询问理由：生活习惯和职业特点可能对腰背痛有重要影响。</w:t>
              <w:br/>
              <w:br/>
              <w:t>请您根据这些问题提供更多信息，这将有助于我更好地理解您的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久坐</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12：您是否做过任何相关的检查，比如CT、腰椎X线片或核磁共振成像（MRI）？如果有，能简单描述一下检查结果吗？**</w:t>
              <w:br/>
              <w:br/>
              <w:t>询问理由：了解已有的检查结果可以帮助诊断病情，避免重复检查。</w:t>
              <w:br/>
              <w:br/>
              <w:t>**问题13：关于您的饮食和睡眠状况，您最近有没有注意到任何变化？您的体重是否有所增减？**</w:t>
              <w:br/>
              <w:br/>
              <w:t>询问理由：饮食、睡眠和体重变化可能与腰背痛有关，需要综合考虑。</w:t>
              <w:br/>
              <w:br/>
              <w:t>请您提供这些信息，以便我能够更全面地评估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做过检查，睡眠不好</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14：您能具体说一下检查的结果吗？比如是否有椎间盘突出、脊柱侧弯或其他异常发现？</w:t>
              <w:br/>
              <w:br/>
              <w:t>询问理由：了解具体的检查结果对于诊断至关重要。</w:t>
              <w:br/>
              <w:br/>
              <w:t>**问题15：睡眠不好是近期开始的吗？是否有任何特定因素影响了您的睡眠质量？</w:t>
              <w:br/>
              <w:br/>
              <w:t>询问理由：睡眠质量与疼痛之间可能存在相互影响，了解这些信息有助于综合评估。</w:t>
              <w:br/>
              <w:br/>
              <w:t>根据您提供的信息，我现在可以进行初步的分析。不过，为了给出更准确的诊断和建议，我需要您回答上述问题。请您提供检查结果和睡眠情况的详细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腰间盘突出，近期睡眠不好，</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6：您在疼痛期间有没有尝试过任何自我缓解的方法，比如热敷、冷敷、适度运动等？这些方法对疼痛有帮助吗？**</w:t>
              <w:br/>
              <w:br/>
              <w:t>询问理由：了解自我缓解方法的有效性可以为治疗提供线索。</w:t>
              <w:br/>
              <w:br/>
              <w:t>**问题17：除了腰间盘突出，您是否有其他慢性疾病，如高血压、糖尿病等，这些都可能影响腰背痛的情况？**</w:t>
              <w:br/>
              <w:br/>
              <w:t>询问理由：了解整体健康状况对于综合治疗非常重要。</w:t>
              <w:br/>
              <w:br/>
              <w:t>请您根据这些问题提供更多信息，这将有助于进一步明确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尝试过，有高血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8：您在疼痛期间是否有任何消化系统的不适，比如便秘或腹泻？**</w:t>
              <w:br/>
              <w:br/>
              <w:t>询问理由：消化系统的问题有时也会引起腰背痛，尤其是在脊柱附近。</w:t>
              <w:br/>
              <w:br/>
              <w:t>**问题19：您是否注意到疼痛与特定体位或动作有关，比如弯腰、转身或提重物时疼痛加剧？**</w:t>
              <w:br/>
              <w:br/>
              <w:t>询问理由：疼痛与特定动作的关系可能提供关于病因的更多信息。</w:t>
              <w:br/>
              <w:br/>
              <w:t>**问题20：您是否有服用任何药物来控制高血压，如果有，能否告知是哪些药物以及服用频率？**</w:t>
              <w:br/>
              <w:br/>
              <w:t>询问理由：某些高血压药物可能会影响肌肉骨骼系统，可能与腰背痛有关。</w:t>
              <w:br/>
              <w:br/>
              <w:t>这些问题的答案可能有助于进一步明确诊断。如果您觉得这些问题已经涵盖在之前的描述中，或者没有更多相关信息提供，那么您可以线下就医，以获得更详细的诊断和治疗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左腰后侧酸痛的患者，疼痛起始于三个月前，并持续存在。您没有长时间久坐的习惯，但提到睡眠质量近期不好。您有高血压病史，并且做过相关检查，结果显示有腰间盘突出。</w:t>
              <w:br/>
              <w:br/>
              <w:t>### 病情诊断：</w:t>
              <w:br/>
              <w:br/>
              <w:t>1. **最可能的诊断**：基于您的病史和检查结果，最可能的诊断是腰间盘突出引起的慢性腰背痛。诊断原因如下：</w:t>
              <w:br/>
              <w:t xml:space="preserve">   - 持续性的腰背痛，特别是左侧，与腰间盘突出的典型症状相符。</w:t>
              <w:br/>
              <w:t xml:space="preserve">   - 疼痛与活动无关，持续时间长，符合慢性疼痛的特点。</w:t>
              <w:br/>
              <w:t xml:space="preserve">   - 已有腰间盘突出的检查结果支持这一诊断。</w:t>
              <w:br/>
              <w:br/>
              <w:t>2. **其他可能的情况**：</w:t>
              <w:br/>
              <w:t xml:space="preserve">   - 脊柱侧弯或退行性变，可能导致类似的症状。</w:t>
              <w:br/>
              <w:t xml:space="preserve">   - 肌肉劳损或肌筋膜疼痛，由于疼痛持续，可能与肌肉紧张有关。</w:t>
              <w:br/>
              <w:t xml:space="preserve">   - 高血压可能加剧了腰背痛的症状。</w:t>
              <w:br/>
              <w:br/>
              <w:t>### 诊疗建议：</w:t>
              <w:br/>
              <w:br/>
              <w:t>- **推荐就医科室**：建议前往骨科或疼痛科就诊。</w:t>
              <w:br/>
              <w:t>- **就医紧急程度**：建议及时就医，进行详细评估。</w:t>
              <w:br/>
              <w:t>- **推荐检查**：</w:t>
              <w:br/>
              <w:t xml:space="preserve">  - 如果之前的检查已经有一段时间，建议复查腰椎MRI或CT以评估椎间盘突出的程度和是否有新的变化。</w:t>
              <w:br/>
              <w:t xml:space="preserve">  - 考虑进行血液检查，评估炎症指标和风湿因子。</w:t>
              <w:br/>
              <w:t xml:space="preserve">  - 如果有必要，进行神经电生理检查，如肌电图（EMG）。</w:t>
              <w:br/>
              <w:t>- **初步治疗方法**：</w:t>
              <w:br/>
              <w:t xml:space="preserve">  - 药物治疗：根据患者的整体状况，选择合适的止痛药和肌肉松弛剂。</w:t>
              <w:br/>
              <w:t xml:space="preserve">  - 物理治疗：制定个性化的物理治疗计划，包括热敷、适度运动、牵引等。</w:t>
              <w:br/>
              <w:t xml:space="preserve">  - 疼痛管理：采用多模式止痛方法，结合药物治疗和非药物治疗。</w:t>
              <w:br/>
              <w:br/>
              <w:t>### 生活习惯建议：</w:t>
              <w:br/>
              <w:br/>
              <w:t>- **适量锻炼**：在专业指导下进行腰部锻炼，增强肌肉力量和柔韧性。</w:t>
              <w:br/>
              <w:t>- **改善睡眠**：保持良好的睡眠卫生，如有必要，可寻求睡眠专家的帮助。</w:t>
              <w:br/>
              <w:t>- **饮食调整**：保持均衡饮食，适量摄入富含钙和维生素D的食物，以支持骨骼健康。</w:t>
              <w:br/>
              <w:t>- **血压管理**：定期监测血压，按照医生指导使用药物，控制高血压。</w:t>
              <w:br/>
              <w:t>- **避免加重疼痛的活动**：避免长时间保持同一姿势，提重物时注意保护腰部。</w:t>
              <w:br/>
              <w:br/>
              <w:t>请根据以上建议及时就医，并与医生充分沟通您的病情和症状。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